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D493" w14:textId="77777777" w:rsid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09E1C99" w14:textId="0B605357" w:rsidR="009074E4" w:rsidRP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074E4">
        <w:rPr>
          <w:rFonts w:ascii="Times New Roman" w:hAnsi="Times New Roman" w:cs="Times New Roman"/>
          <w:b/>
          <w:sz w:val="28"/>
          <w:szCs w:val="28"/>
        </w:rPr>
        <w:t>Žádost o vypracování disertační práce v cizím jazyce</w:t>
      </w:r>
    </w:p>
    <w:p w14:paraId="10A3EE94" w14:textId="77777777" w:rsidR="009074E4" w:rsidRDefault="009074E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0AEE2A64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CEB" w14:paraId="446D2FB2" w14:textId="77777777" w:rsidTr="00B953DE">
        <w:tc>
          <w:tcPr>
            <w:tcW w:w="3681" w:type="dxa"/>
          </w:tcPr>
          <w:p w14:paraId="6B93C56A" w14:textId="52F1C63D" w:rsidR="00FE0CEB" w:rsidRPr="00B953DE" w:rsidRDefault="00FE0CE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F095777" w14:textId="77777777" w:rsidR="00FE0CEB" w:rsidRDefault="00FE0CEB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25CF7FB9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051A4C">
        <w:tc>
          <w:tcPr>
            <w:tcW w:w="9338" w:type="dxa"/>
          </w:tcPr>
          <w:p w14:paraId="1553F025" w14:textId="77777777" w:rsidR="00B953DE" w:rsidRDefault="00B953DE" w:rsidP="009074E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1B46D7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074E4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1B46D7">
              <w:rPr>
                <w:rFonts w:ascii="Times New Roman" w:hAnsi="Times New Roman" w:cs="Times New Roman"/>
                <w:b/>
                <w:sz w:val="24"/>
              </w:rPr>
              <w:t xml:space="preserve"> o vypracování disertační práce v cizím jazyce</w:t>
            </w:r>
          </w:p>
          <w:p w14:paraId="30A241D1" w14:textId="77777777" w:rsid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FE117C7" w14:textId="0AF9EA68" w:rsid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ev disertace v češtině:</w:t>
            </w:r>
          </w:p>
          <w:p w14:paraId="63DA2249" w14:textId="2DF429F2" w:rsidR="001F2CC5" w:rsidRPr="001F2CC5" w:rsidRDefault="001F2CC5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zev disertace v angličtině: 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9CA439F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5566499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C03EB3F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618A10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66308F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B17C5F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75E13C3" w14:textId="204EEE2D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653567DC" w:rsidR="00B953DE" w:rsidRDefault="009074E4" w:rsidP="007678C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</w:t>
            </w:r>
            <w:r w:rsidR="00B953DE">
              <w:rPr>
                <w:rFonts w:ascii="Times New Roman" w:hAnsi="Times New Roman" w:cs="Times New Roman"/>
                <w:sz w:val="24"/>
              </w:rPr>
              <w:t>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</w:t>
            </w:r>
            <w:r w:rsidR="007678CD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7E6DFCAD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1B46D7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5FE20F33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E609" w14:textId="77777777" w:rsidR="008B6192" w:rsidRDefault="008B6192" w:rsidP="002E54BA">
      <w:r>
        <w:separator/>
      </w:r>
    </w:p>
    <w:p w14:paraId="2361D617" w14:textId="77777777" w:rsidR="008B6192" w:rsidRDefault="008B6192"/>
  </w:endnote>
  <w:endnote w:type="continuationSeparator" w:id="0">
    <w:p w14:paraId="060EA93F" w14:textId="77777777" w:rsidR="008B6192" w:rsidRDefault="008B6192" w:rsidP="002E54BA">
      <w:r>
        <w:continuationSeparator/>
      </w:r>
    </w:p>
    <w:p w14:paraId="7B7F99FE" w14:textId="77777777" w:rsidR="008B6192" w:rsidRDefault="008B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6B6F" w14:textId="77777777" w:rsidR="008B6192" w:rsidRDefault="008B6192" w:rsidP="002E54BA">
      <w:r>
        <w:separator/>
      </w:r>
    </w:p>
    <w:p w14:paraId="19D27D7C" w14:textId="77777777" w:rsidR="008B6192" w:rsidRDefault="008B6192"/>
  </w:footnote>
  <w:footnote w:type="continuationSeparator" w:id="0">
    <w:p w14:paraId="099B94C7" w14:textId="77777777" w:rsidR="008B6192" w:rsidRDefault="008B6192" w:rsidP="002E54BA">
      <w:r>
        <w:continuationSeparator/>
      </w:r>
    </w:p>
    <w:p w14:paraId="30A7504A" w14:textId="77777777" w:rsidR="008B6192" w:rsidRDefault="008B61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40C" w14:textId="77777777" w:rsidR="001B46D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98EDE9C">
          <wp:extent cx="3743324" cy="676275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613" cy="67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08038697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5409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B46D7"/>
    <w:rsid w:val="001C53AE"/>
    <w:rsid w:val="001F2CC5"/>
    <w:rsid w:val="001F46AD"/>
    <w:rsid w:val="0022161F"/>
    <w:rsid w:val="00230C7D"/>
    <w:rsid w:val="002324B7"/>
    <w:rsid w:val="00271B3E"/>
    <w:rsid w:val="00282588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31D9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680B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678C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3EAE"/>
    <w:rsid w:val="00855A3F"/>
    <w:rsid w:val="00856100"/>
    <w:rsid w:val="008635D9"/>
    <w:rsid w:val="00893AFD"/>
    <w:rsid w:val="008B6192"/>
    <w:rsid w:val="008C30F6"/>
    <w:rsid w:val="008C6247"/>
    <w:rsid w:val="008E3266"/>
    <w:rsid w:val="008F0212"/>
    <w:rsid w:val="008F1978"/>
    <w:rsid w:val="009007C6"/>
    <w:rsid w:val="009074E4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21FDE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682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09CD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42EF"/>
    <w:rsid w:val="00F757D6"/>
    <w:rsid w:val="00F81EBD"/>
    <w:rsid w:val="00F9588A"/>
    <w:rsid w:val="00FA714A"/>
    <w:rsid w:val="00FB48CC"/>
    <w:rsid w:val="00FB5852"/>
    <w:rsid w:val="00FB5E11"/>
    <w:rsid w:val="00FE0CE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9F480-5FD1-4972-9872-A55B25F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7</cp:revision>
  <cp:lastPrinted>2018-04-20T10:19:00Z</cp:lastPrinted>
  <dcterms:created xsi:type="dcterms:W3CDTF">2020-05-26T11:51:00Z</dcterms:created>
  <dcterms:modified xsi:type="dcterms:W3CDTF">2020-11-25T10:50:00Z</dcterms:modified>
</cp:coreProperties>
</file>